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0C28" w:rsidRDefault="00D80C28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788E" w:rsidRDefault="007F788E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788E" w:rsidRDefault="007F788E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F3F6B" w:rsidRDefault="004F3F6B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F74">
        <w:rPr>
          <w:rFonts w:ascii="Times New Roman" w:hAnsi="Times New Roman"/>
          <w:b/>
          <w:sz w:val="24"/>
          <w:szCs w:val="24"/>
        </w:rPr>
        <w:t>OŚWIADCZENIE AUTORA PRACY DYPLOMOWEJ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F74">
        <w:rPr>
          <w:rFonts w:ascii="Times New Roman" w:hAnsi="Times New Roman"/>
          <w:b/>
          <w:sz w:val="24"/>
          <w:szCs w:val="24"/>
        </w:rPr>
        <w:t>W SPRAWIE PROCEDURY ANTYPLAGIATOWEJ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3F74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poznałem się z zasadami dotyczącymi sprawdzania pracy dyplomowej w </w:t>
      </w:r>
      <w:r w:rsidR="00CF516E">
        <w:rPr>
          <w:rFonts w:ascii="Times New Roman" w:hAnsi="Times New Roman"/>
          <w:sz w:val="24"/>
          <w:szCs w:val="24"/>
        </w:rPr>
        <w:t xml:space="preserve">elektronicznym </w:t>
      </w:r>
      <w:r w:rsidR="00CF516E" w:rsidRPr="00CF516E">
        <w:rPr>
          <w:rFonts w:ascii="Times New Roman" w:hAnsi="Times New Roman"/>
          <w:i/>
          <w:sz w:val="24"/>
          <w:szCs w:val="24"/>
        </w:rPr>
        <w:t>Jednolitym Systemie Antyplagiatowym</w:t>
      </w:r>
      <w:r w:rsidRPr="00053F74">
        <w:rPr>
          <w:rFonts w:ascii="Times New Roman" w:hAnsi="Times New Roman"/>
          <w:sz w:val="24"/>
          <w:szCs w:val="24"/>
        </w:rPr>
        <w:t xml:space="preserve"> i wyrażam zgodę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53F74">
        <w:rPr>
          <w:rFonts w:ascii="Times New Roman" w:hAnsi="Times New Roman"/>
          <w:sz w:val="24"/>
          <w:szCs w:val="24"/>
        </w:rPr>
        <w:t>wprowadzenie mojej pracy dy</w:t>
      </w:r>
      <w:r w:rsidR="00CF516E">
        <w:rPr>
          <w:rFonts w:ascii="Times New Roman" w:hAnsi="Times New Roman"/>
          <w:sz w:val="24"/>
          <w:szCs w:val="24"/>
        </w:rPr>
        <w:t xml:space="preserve">plomowej do bazy </w:t>
      </w:r>
      <w:r w:rsidR="00CF516E" w:rsidRPr="00CF516E">
        <w:rPr>
          <w:rFonts w:ascii="Times New Roman" w:hAnsi="Times New Roman"/>
          <w:i/>
          <w:sz w:val="24"/>
          <w:szCs w:val="24"/>
        </w:rPr>
        <w:t>Jednolitego Systemu Antyplagiatowego</w:t>
      </w:r>
      <w:r w:rsidR="00CF516E">
        <w:rPr>
          <w:rFonts w:ascii="Times New Roman" w:hAnsi="Times New Roman"/>
          <w:sz w:val="24"/>
          <w:szCs w:val="24"/>
        </w:rPr>
        <w:t>,</w:t>
      </w:r>
      <w:r w:rsidRPr="00053F74">
        <w:rPr>
          <w:rFonts w:ascii="Times New Roman" w:hAnsi="Times New Roman"/>
          <w:sz w:val="24"/>
          <w:szCs w:val="24"/>
        </w:rPr>
        <w:t xml:space="preserve"> oraz wykorzystanie mojej pracy dyplomowej w tym systemie dla potrzeb sprawdzania innych prac dyplomowych.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</w:t>
      </w:r>
      <w:r w:rsidRPr="00053F74">
        <w:rPr>
          <w:rFonts w:ascii="Times New Roman" w:hAnsi="Times New Roman"/>
          <w:sz w:val="20"/>
          <w:szCs w:val="20"/>
        </w:rPr>
        <w:t>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3F74">
        <w:rPr>
          <w:rFonts w:ascii="Times New Roman" w:hAnsi="Times New Roman"/>
          <w:sz w:val="20"/>
          <w:szCs w:val="20"/>
        </w:rPr>
        <w:t>czytelny podpis autora pracy</w:t>
      </w:r>
    </w:p>
    <w:p w:rsidR="00053F74" w:rsidRDefault="00053F74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E03" w:rsidRPr="007D24DB" w:rsidRDefault="00B33E03" w:rsidP="007D24DB">
      <w:pPr>
        <w:rPr>
          <w:rFonts w:ascii="Times New Roman" w:hAnsi="Times New Roman"/>
          <w:sz w:val="24"/>
          <w:szCs w:val="24"/>
        </w:rPr>
      </w:pPr>
    </w:p>
    <w:sectPr w:rsidR="00B33E03" w:rsidRPr="007D2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9C" w:rsidRDefault="006A099C" w:rsidP="00D80C28">
      <w:pPr>
        <w:spacing w:after="0" w:line="240" w:lineRule="auto"/>
      </w:pPr>
      <w:r>
        <w:separator/>
      </w:r>
    </w:p>
  </w:endnote>
  <w:endnote w:type="continuationSeparator" w:id="0">
    <w:p w:rsidR="006A099C" w:rsidRDefault="006A099C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9C" w:rsidRDefault="006A099C" w:rsidP="00D80C28">
      <w:pPr>
        <w:spacing w:after="0" w:line="240" w:lineRule="auto"/>
      </w:pPr>
      <w:r>
        <w:separator/>
      </w:r>
    </w:p>
  </w:footnote>
  <w:footnote w:type="continuationSeparator" w:id="0">
    <w:p w:rsidR="006A099C" w:rsidRDefault="006A099C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7D"/>
    <w:rsid w:val="00053F74"/>
    <w:rsid w:val="000B0944"/>
    <w:rsid w:val="000B6A87"/>
    <w:rsid w:val="000C64C6"/>
    <w:rsid w:val="000F68CD"/>
    <w:rsid w:val="00141AF2"/>
    <w:rsid w:val="00234836"/>
    <w:rsid w:val="002829CB"/>
    <w:rsid w:val="002B4FFE"/>
    <w:rsid w:val="002F4B47"/>
    <w:rsid w:val="0030022A"/>
    <w:rsid w:val="00316282"/>
    <w:rsid w:val="00350242"/>
    <w:rsid w:val="003E16DC"/>
    <w:rsid w:val="00491D86"/>
    <w:rsid w:val="004A3484"/>
    <w:rsid w:val="004A356E"/>
    <w:rsid w:val="004A4FBF"/>
    <w:rsid w:val="004F3F6B"/>
    <w:rsid w:val="004F52F1"/>
    <w:rsid w:val="00520773"/>
    <w:rsid w:val="00526EF6"/>
    <w:rsid w:val="005274B2"/>
    <w:rsid w:val="00542B68"/>
    <w:rsid w:val="005E3BA7"/>
    <w:rsid w:val="00616716"/>
    <w:rsid w:val="00622D92"/>
    <w:rsid w:val="00634CF1"/>
    <w:rsid w:val="006350AC"/>
    <w:rsid w:val="00671B2C"/>
    <w:rsid w:val="006767AB"/>
    <w:rsid w:val="006A099C"/>
    <w:rsid w:val="0078698C"/>
    <w:rsid w:val="00790712"/>
    <w:rsid w:val="0079081C"/>
    <w:rsid w:val="007A3297"/>
    <w:rsid w:val="007B066A"/>
    <w:rsid w:val="007B63BA"/>
    <w:rsid w:val="007C6400"/>
    <w:rsid w:val="007D24DB"/>
    <w:rsid w:val="007F788E"/>
    <w:rsid w:val="00823986"/>
    <w:rsid w:val="00824BE6"/>
    <w:rsid w:val="00835D20"/>
    <w:rsid w:val="0084534C"/>
    <w:rsid w:val="00877ED0"/>
    <w:rsid w:val="0089455F"/>
    <w:rsid w:val="00910C10"/>
    <w:rsid w:val="00922CF5"/>
    <w:rsid w:val="00960479"/>
    <w:rsid w:val="00963A29"/>
    <w:rsid w:val="009954D0"/>
    <w:rsid w:val="009E12EC"/>
    <w:rsid w:val="00A06D25"/>
    <w:rsid w:val="00A52989"/>
    <w:rsid w:val="00A9338C"/>
    <w:rsid w:val="00AA7B8B"/>
    <w:rsid w:val="00B33E03"/>
    <w:rsid w:val="00BA11F3"/>
    <w:rsid w:val="00C12F93"/>
    <w:rsid w:val="00C432BB"/>
    <w:rsid w:val="00C559DF"/>
    <w:rsid w:val="00CB0933"/>
    <w:rsid w:val="00CB14D9"/>
    <w:rsid w:val="00CB6467"/>
    <w:rsid w:val="00CF516E"/>
    <w:rsid w:val="00D0672B"/>
    <w:rsid w:val="00D06D59"/>
    <w:rsid w:val="00D14D4A"/>
    <w:rsid w:val="00D156B4"/>
    <w:rsid w:val="00D362F4"/>
    <w:rsid w:val="00D52960"/>
    <w:rsid w:val="00D5775F"/>
    <w:rsid w:val="00D80C28"/>
    <w:rsid w:val="00D92F8A"/>
    <w:rsid w:val="00DB5827"/>
    <w:rsid w:val="00DF167D"/>
    <w:rsid w:val="00E1426D"/>
    <w:rsid w:val="00E25BEB"/>
    <w:rsid w:val="00E267E0"/>
    <w:rsid w:val="00E3072D"/>
    <w:rsid w:val="00E74A18"/>
    <w:rsid w:val="00F4103A"/>
    <w:rsid w:val="00F745D4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EDC28-C16C-4268-B10A-B4C61EF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80FA-1CFA-44F4-9599-4A934BB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Anna Zamkowska</cp:lastModifiedBy>
  <cp:revision>2</cp:revision>
  <dcterms:created xsi:type="dcterms:W3CDTF">2026-01-23T09:15:00Z</dcterms:created>
  <dcterms:modified xsi:type="dcterms:W3CDTF">2026-01-23T09:15:00Z</dcterms:modified>
</cp:coreProperties>
</file>